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7A7B" w14:textId="5EF56ABD" w:rsidR="000A6BEA" w:rsidRDefault="00D24F71">
      <w:pPr>
        <w:pStyle w:val="Ttulo"/>
        <w:spacing w:before="0" w:after="0" w:line="320" w:lineRule="atLeast"/>
      </w:pPr>
      <w:r>
        <w:rPr>
          <w:rFonts w:cs="Arial"/>
          <w:kern w:val="0"/>
          <w:sz w:val="24"/>
          <w:lang w:val="es-CO"/>
        </w:rPr>
        <w:t xml:space="preserve">CIRCULAR </w:t>
      </w:r>
      <w:r w:rsidR="00027333" w:rsidRPr="001E2201">
        <w:rPr>
          <w:rFonts w:cs="Arial"/>
          <w:color w:val="4472C4" w:themeColor="accent5"/>
          <w:kern w:val="0"/>
          <w:sz w:val="24"/>
          <w:lang w:val="es-CO"/>
        </w:rPr>
        <w:t>EXTERNA/ INTERNA</w:t>
      </w:r>
      <w:r>
        <w:rPr>
          <w:rFonts w:cs="Arial"/>
          <w:kern w:val="0"/>
          <w:sz w:val="24"/>
          <w:lang w:val="es-CO"/>
        </w:rPr>
        <w:t xml:space="preserve"> No. </w:t>
      </w:r>
      <w:r>
        <w:rPr>
          <w:sz w:val="24"/>
        </w:rPr>
        <w:t>SECUENCIA_RADICADO de ANO_RADICADO</w:t>
      </w:r>
    </w:p>
    <w:p w14:paraId="235FB486" w14:textId="77777777" w:rsidR="000A6BEA" w:rsidRPr="00B969C6" w:rsidRDefault="00D24F71">
      <w:pPr>
        <w:pStyle w:val="Sinespaciado1"/>
        <w:spacing w:after="0"/>
        <w:jc w:val="center"/>
        <w:rPr>
          <w:lang w:val="en-US"/>
        </w:rPr>
      </w:pPr>
      <w:r w:rsidRPr="00B969C6">
        <w:rPr>
          <w:rFonts w:ascii="Free 3 of 9" w:hAnsi="Free 3 of 9"/>
          <w:sz w:val="56"/>
          <w:szCs w:val="56"/>
          <w:lang w:val="en-US"/>
        </w:rPr>
        <w:t>**RAD_S**</w:t>
      </w:r>
    </w:p>
    <w:p w14:paraId="299D4BA1" w14:textId="77777777" w:rsidR="000A6BEA" w:rsidRPr="00B969C6" w:rsidRDefault="00D24F71">
      <w:pPr>
        <w:pStyle w:val="Sinespaciado1"/>
        <w:spacing w:after="0"/>
        <w:jc w:val="center"/>
        <w:rPr>
          <w:lang w:val="en-US"/>
        </w:rPr>
      </w:pPr>
      <w:r>
        <w:rPr>
          <w:rFonts w:ascii="Arial Narrow" w:hAnsi="Arial Narrow" w:cs="Tahoma"/>
          <w:b/>
          <w:sz w:val="22"/>
          <w:szCs w:val="22"/>
          <w:lang w:val="pt-BR"/>
        </w:rPr>
        <w:t>F_RAD_S</w:t>
      </w:r>
    </w:p>
    <w:p w14:paraId="126B15E4" w14:textId="77777777" w:rsidR="000A6BEA" w:rsidRDefault="000A6BEA">
      <w:pPr>
        <w:pStyle w:val="Sinespaciado1"/>
        <w:spacing w:after="0"/>
        <w:jc w:val="center"/>
        <w:rPr>
          <w:rFonts w:ascii="Arial" w:eastAsia="Arial Unicode MS" w:hAnsi="Arial" w:cs="Arial"/>
          <w:b/>
          <w:sz w:val="20"/>
          <w:szCs w:val="22"/>
          <w:lang w:val="en-US"/>
        </w:rPr>
      </w:pPr>
    </w:p>
    <w:p w14:paraId="31337A5C" w14:textId="77777777" w:rsidR="000A6BEA" w:rsidRPr="00B969C6" w:rsidRDefault="00D24F71">
      <w:pPr>
        <w:pStyle w:val="Sinespaciado1"/>
        <w:spacing w:after="0"/>
        <w:jc w:val="center"/>
        <w:rPr>
          <w:rFonts w:ascii="Arial Narrow" w:hAnsi="Arial Narrow" w:cs="Arial"/>
          <w:sz w:val="22"/>
          <w:lang w:val="en-US"/>
        </w:rPr>
      </w:pPr>
      <w:r>
        <w:rPr>
          <w:rFonts w:ascii="Arial" w:eastAsia="Arial Unicode MS" w:hAnsi="Arial" w:cs="Arial"/>
          <w:b/>
          <w:sz w:val="20"/>
          <w:szCs w:val="22"/>
          <w:lang w:val="en-US"/>
        </w:rPr>
        <w:t>Radicado ORFEO: *RAD_S*</w:t>
      </w:r>
    </w:p>
    <w:p w14:paraId="1EE9ED8C" w14:textId="77777777" w:rsidR="000A6BEA" w:rsidRPr="00B969C6" w:rsidRDefault="000A6BEA">
      <w:pPr>
        <w:rPr>
          <w:rFonts w:ascii="Arial Narrow" w:hAnsi="Arial Narrow" w:cs="Arial"/>
          <w:sz w:val="22"/>
          <w:lang w:val="en-US"/>
        </w:rPr>
      </w:pPr>
    </w:p>
    <w:p w14:paraId="0F4ACA56" w14:textId="77777777" w:rsidR="000A6BEA" w:rsidRDefault="00D24F71">
      <w:pPr>
        <w:ind w:left="1418" w:hanging="1418"/>
        <w:jc w:val="both"/>
      </w:pPr>
      <w:r>
        <w:rPr>
          <w:rFonts w:ascii="Arial Narrow" w:hAnsi="Arial Narrow" w:cs="Arial"/>
          <w:b/>
          <w:sz w:val="22"/>
          <w:szCs w:val="22"/>
        </w:rPr>
        <w:t>PARA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*NOM_R*</w:t>
      </w:r>
    </w:p>
    <w:p w14:paraId="4340FABE" w14:textId="77777777" w:rsidR="000A6BEA" w:rsidRDefault="000A6BEA">
      <w:pPr>
        <w:rPr>
          <w:rFonts w:ascii="Arial Narrow" w:hAnsi="Arial Narrow" w:cs="Arial"/>
          <w:sz w:val="22"/>
          <w:szCs w:val="22"/>
        </w:rPr>
      </w:pPr>
    </w:p>
    <w:p w14:paraId="2EE01906" w14:textId="77777777" w:rsidR="000A6BEA" w:rsidRDefault="00D24F71">
      <w:pPr>
        <w:tabs>
          <w:tab w:val="left" w:pos="708"/>
          <w:tab w:val="left" w:pos="1416"/>
          <w:tab w:val="left" w:pos="3807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: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ab/>
        <w:t>XXXX</w:t>
      </w:r>
      <w:r>
        <w:rPr>
          <w:rFonts w:ascii="Arial Narrow" w:hAnsi="Arial Narrow" w:cs="Arial"/>
          <w:sz w:val="22"/>
          <w:szCs w:val="22"/>
        </w:rPr>
        <w:tab/>
      </w:r>
    </w:p>
    <w:p w14:paraId="662CD863" w14:textId="77777777" w:rsidR="000A6BEA" w:rsidRDefault="000A6BEA">
      <w:pPr>
        <w:rPr>
          <w:rFonts w:ascii="Arial Narrow" w:hAnsi="Arial Narrow" w:cs="Arial"/>
          <w:sz w:val="22"/>
          <w:szCs w:val="22"/>
        </w:rPr>
      </w:pPr>
    </w:p>
    <w:p w14:paraId="61764CAB" w14:textId="77777777" w:rsidR="000A6BEA" w:rsidRDefault="00D24F71">
      <w:pPr>
        <w:ind w:left="1410" w:hanging="1410"/>
        <w:jc w:val="both"/>
      </w:pPr>
      <w:r>
        <w:rPr>
          <w:rFonts w:ascii="Arial Narrow" w:hAnsi="Arial Narrow" w:cs="Arial"/>
          <w:b/>
          <w:sz w:val="22"/>
          <w:szCs w:val="22"/>
        </w:rPr>
        <w:t>ASUNTO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*ASUNTO*</w:t>
      </w:r>
    </w:p>
    <w:p w14:paraId="12681BE2" w14:textId="77777777" w:rsidR="000A6BEA" w:rsidRDefault="000A6BEA">
      <w:pPr>
        <w:ind w:left="1410" w:hanging="1410"/>
        <w:jc w:val="both"/>
        <w:rPr>
          <w:rFonts w:ascii="Arial Narrow" w:hAnsi="Arial Narrow" w:cs="Arial"/>
          <w:sz w:val="22"/>
          <w:szCs w:val="22"/>
        </w:rPr>
      </w:pPr>
    </w:p>
    <w:p w14:paraId="3F0265D3" w14:textId="77777777" w:rsidR="000A6BEA" w:rsidRDefault="000A6BEA">
      <w:pPr>
        <w:ind w:left="1410" w:hanging="1410"/>
        <w:jc w:val="both"/>
        <w:rPr>
          <w:rFonts w:ascii="Arial Narrow" w:hAnsi="Arial Narrow" w:cs="Arial"/>
          <w:sz w:val="22"/>
          <w:szCs w:val="22"/>
        </w:rPr>
      </w:pPr>
    </w:p>
    <w:p w14:paraId="5A091662" w14:textId="77777777" w:rsidR="000A6BEA" w:rsidRDefault="00D24F71">
      <w:r>
        <w:rPr>
          <w:rFonts w:ascii="Arial Narrow" w:hAnsi="Arial Narrow" w:cs="Arial"/>
          <w:b/>
          <w:sz w:val="22"/>
          <w:szCs w:val="22"/>
        </w:rPr>
        <w:t>FECHA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Tahoma"/>
          <w:b/>
          <w:sz w:val="22"/>
          <w:szCs w:val="22"/>
          <w:lang w:val="pt-BR"/>
        </w:rPr>
        <w:t>*F_RAD_S*</w:t>
      </w:r>
    </w:p>
    <w:p w14:paraId="29AC996D" w14:textId="77777777" w:rsidR="000A6BEA" w:rsidRDefault="000A6BEA">
      <w:pPr>
        <w:rPr>
          <w:rFonts w:ascii="Arial Narrow" w:hAnsi="Arial Narrow" w:cs="Arial"/>
          <w:sz w:val="18"/>
          <w:szCs w:val="22"/>
        </w:rPr>
      </w:pPr>
    </w:p>
    <w:p w14:paraId="5D86ACAF" w14:textId="77777777" w:rsidR="000A6BEA" w:rsidRDefault="000A6BEA">
      <w:pPr>
        <w:contextualSpacing/>
        <w:rPr>
          <w:rFonts w:ascii="Arial Narrow" w:hAnsi="Arial Narrow" w:cs="Arial"/>
          <w:sz w:val="22"/>
          <w:szCs w:val="22"/>
        </w:rPr>
      </w:pPr>
    </w:p>
    <w:p w14:paraId="129B975C" w14:textId="77777777" w:rsidR="000A6BEA" w:rsidRDefault="00D24F71">
      <w:pPr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XXX</w:t>
      </w:r>
    </w:p>
    <w:p w14:paraId="760A5978" w14:textId="77777777" w:rsidR="000A6BEA" w:rsidRDefault="000A6BEA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6174184" w14:textId="77777777" w:rsidR="000A6BEA" w:rsidRDefault="00D24F71">
      <w:pPr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XXXXXXXXXXXXXXXXXXXXXXXXXXXXXXXXXXXXXXXXX</w:t>
      </w:r>
    </w:p>
    <w:p w14:paraId="45390E3D" w14:textId="77777777" w:rsidR="000A6BEA" w:rsidRDefault="000A6BEA">
      <w:pPr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14:paraId="38E41739" w14:textId="77777777" w:rsidR="000A6BEA" w:rsidRDefault="00D24F71">
      <w:p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XXXXXXXXXXXXXXXXXXXXXXXXXXXXXXXXXXXXXXXXXX</w:t>
      </w:r>
    </w:p>
    <w:p w14:paraId="215BB01D" w14:textId="77777777" w:rsidR="000A6BEA" w:rsidRDefault="000A6BEA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5800A2C" w14:textId="77777777" w:rsidR="000A6BEA" w:rsidRDefault="00D24F71">
      <w:pPr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XXXXXXXXXXXXXXXXXXXXXXXXXXXXXXXXXXXXXX</w:t>
      </w:r>
    </w:p>
    <w:p w14:paraId="2C131852" w14:textId="77777777" w:rsidR="000A6BEA" w:rsidRDefault="000A6BEA">
      <w:pPr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398CF90" w14:textId="77777777" w:rsidR="000A6BEA" w:rsidRDefault="000A6BEA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85FB5FB" w14:textId="77777777" w:rsidR="000A6BEA" w:rsidRDefault="00D24F7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n otro en particular, cordialmente,</w:t>
      </w:r>
    </w:p>
    <w:p w14:paraId="1AD542F7" w14:textId="77777777" w:rsidR="000A6BEA" w:rsidRDefault="000A6BEA">
      <w:pPr>
        <w:pStyle w:val="Encabezado"/>
        <w:spacing w:before="0" w:after="0"/>
        <w:jc w:val="both"/>
        <w:rPr>
          <w:rFonts w:ascii="Arial Narrow" w:hAnsi="Arial Narrow" w:cs="Arial"/>
          <w:sz w:val="22"/>
          <w:szCs w:val="22"/>
        </w:rPr>
      </w:pPr>
    </w:p>
    <w:p w14:paraId="0276BCF9" w14:textId="77777777" w:rsidR="000A6BEA" w:rsidRDefault="000A6BEA">
      <w:pPr>
        <w:pStyle w:val="Textoindependiente1"/>
        <w:spacing w:after="0" w:line="240" w:lineRule="auto"/>
        <w:rPr>
          <w:rFonts w:ascii="Arial Narrow" w:hAnsi="Arial Narrow"/>
          <w:b/>
        </w:rPr>
      </w:pPr>
    </w:p>
    <w:p w14:paraId="203C5BA0" w14:textId="77777777" w:rsidR="000A6BEA" w:rsidRDefault="000A6BEA">
      <w:pPr>
        <w:pStyle w:val="Textoindependiente1"/>
        <w:spacing w:after="0" w:line="240" w:lineRule="auto"/>
        <w:rPr>
          <w:rFonts w:ascii="Arial Narrow" w:hAnsi="Arial Narrow"/>
          <w:b/>
        </w:rPr>
      </w:pPr>
    </w:p>
    <w:p w14:paraId="4693C153" w14:textId="77777777" w:rsidR="000A6BEA" w:rsidRDefault="000A6BEA">
      <w:pPr>
        <w:pStyle w:val="Textoindependiente1"/>
        <w:spacing w:after="0" w:line="240" w:lineRule="auto"/>
        <w:rPr>
          <w:rFonts w:ascii="Arial Narrow" w:hAnsi="Arial Narrow"/>
          <w:b/>
        </w:rPr>
      </w:pPr>
    </w:p>
    <w:p w14:paraId="2D6C6079" w14:textId="77777777" w:rsidR="000A6BEA" w:rsidRDefault="00D24F71">
      <w:pPr>
        <w:pStyle w:val="Ttulo1"/>
        <w:jc w:val="left"/>
        <w:rPr>
          <w:rFonts w:ascii="Arial Narrow" w:eastAsia="Arial Unicode MS" w:hAnsi="Arial Narrow" w:cs="Arial"/>
          <w:szCs w:val="24"/>
        </w:rPr>
      </w:pPr>
      <w:r>
        <w:rPr>
          <w:rFonts w:ascii="Arial Narrow" w:hAnsi="Arial Narrow" w:cs="Arial"/>
          <w:szCs w:val="24"/>
        </w:rPr>
        <w:t>XXXX</w:t>
      </w:r>
    </w:p>
    <w:p w14:paraId="31BDDB33" w14:textId="77777777" w:rsidR="000A6BEA" w:rsidRDefault="00D24F7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Cargo</w:t>
      </w:r>
    </w:p>
    <w:p w14:paraId="5B8EF3D1" w14:textId="77777777" w:rsidR="000A6BEA" w:rsidRDefault="000A6BEA">
      <w:pPr>
        <w:rPr>
          <w:rFonts w:ascii="Arial Narrow" w:hAnsi="Arial Narrow"/>
          <w:color w:val="A6A6A6" w:themeColor="background1" w:themeShade="A6"/>
        </w:rPr>
      </w:pPr>
    </w:p>
    <w:p w14:paraId="162C6CEC" w14:textId="77777777" w:rsidR="000A6BEA" w:rsidRDefault="00D24F71">
      <w:pPr>
        <w:tabs>
          <w:tab w:val="center" w:pos="4629"/>
          <w:tab w:val="left" w:pos="6461"/>
        </w:tabs>
        <w:ind w:left="284" w:hanging="284"/>
        <w:rPr>
          <w:rFonts w:ascii="Arial Narrow" w:hAnsi="Arial Narrow" w:cs="Arial"/>
          <w:color w:val="A6A6A6" w:themeColor="background1" w:themeShade="A6"/>
          <w:sz w:val="20"/>
        </w:rPr>
      </w:pPr>
      <w:r>
        <w:rPr>
          <w:rFonts w:ascii="Arial Narrow" w:hAnsi="Arial Narrow" w:cs="Arial"/>
          <w:color w:val="A6A6A6" w:themeColor="background1" w:themeShade="A6"/>
          <w:sz w:val="14"/>
          <w:szCs w:val="18"/>
        </w:rPr>
        <w:t xml:space="preserve">Elaboró: </w:t>
      </w:r>
      <w:proofErr w:type="spellStart"/>
      <w:r>
        <w:rPr>
          <w:rFonts w:ascii="Arial Narrow" w:hAnsi="Arial Narrow" w:cs="Arial"/>
          <w:color w:val="A6A6A6" w:themeColor="background1" w:themeShade="A6"/>
          <w:sz w:val="14"/>
          <w:szCs w:val="18"/>
        </w:rPr>
        <w:t>xxxxxxxx</w:t>
      </w:r>
      <w:proofErr w:type="spellEnd"/>
    </w:p>
    <w:p w14:paraId="415B64F6" w14:textId="77777777" w:rsidR="000A6BEA" w:rsidRDefault="00D24F71">
      <w:pPr>
        <w:ind w:left="284" w:hanging="284"/>
        <w:rPr>
          <w:rFonts w:ascii="Arial Narrow" w:hAnsi="Arial Narrow" w:cs="Arial"/>
          <w:color w:val="A6A6A6" w:themeColor="background1" w:themeShade="A6"/>
          <w:sz w:val="14"/>
          <w:szCs w:val="18"/>
        </w:rPr>
      </w:pPr>
      <w:r>
        <w:rPr>
          <w:rFonts w:ascii="Arial Narrow" w:hAnsi="Arial Narrow" w:cs="Arial"/>
          <w:color w:val="A6A6A6" w:themeColor="background1" w:themeShade="A6"/>
          <w:sz w:val="14"/>
          <w:szCs w:val="18"/>
        </w:rPr>
        <w:t>Revisó:  xxxxx</w:t>
      </w:r>
    </w:p>
    <w:p w14:paraId="4500299D" w14:textId="77777777" w:rsidR="000A6BEA" w:rsidRDefault="000A6BEA"/>
    <w:p w14:paraId="32493DEF" w14:textId="77777777" w:rsidR="000A6BEA" w:rsidRDefault="000A6BEA"/>
    <w:p w14:paraId="3ED9C1C1" w14:textId="77777777" w:rsidR="000A6BEA" w:rsidRDefault="000A6BEA"/>
    <w:p w14:paraId="42EAF157" w14:textId="77777777" w:rsidR="000A6BEA" w:rsidRDefault="000A6BEA"/>
    <w:p w14:paraId="16AA4D76" w14:textId="77777777" w:rsidR="000A6BEA" w:rsidRDefault="000A6BEA"/>
    <w:p w14:paraId="1E6A714D" w14:textId="77777777" w:rsidR="000A6BEA" w:rsidRDefault="000A6BEA"/>
    <w:p w14:paraId="74894ABF" w14:textId="77777777" w:rsidR="000A6BEA" w:rsidRDefault="000A6BEA"/>
    <w:p w14:paraId="52056EEE" w14:textId="77777777" w:rsidR="000A6BEA" w:rsidRDefault="00D24F71">
      <w:pPr>
        <w:tabs>
          <w:tab w:val="left" w:pos="7024"/>
        </w:tabs>
      </w:pPr>
      <w:r>
        <w:tab/>
      </w:r>
    </w:p>
    <w:sectPr w:rsidR="000A6BEA">
      <w:headerReference w:type="default" r:id="rId7"/>
      <w:footerReference w:type="default" r:id="rId8"/>
      <w:pgSz w:w="12240" w:h="15840"/>
      <w:pgMar w:top="1417" w:right="1701" w:bottom="1417" w:left="1701" w:header="426" w:footer="2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3133" w14:textId="77777777" w:rsidR="002D16E7" w:rsidRDefault="002D16E7">
      <w:r>
        <w:separator/>
      </w:r>
    </w:p>
  </w:endnote>
  <w:endnote w:type="continuationSeparator" w:id="0">
    <w:p w14:paraId="086AC152" w14:textId="77777777" w:rsidR="002D16E7" w:rsidRDefault="002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 3 of 9">
    <w:altName w:val="Cambria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34A6" w14:textId="77777777" w:rsidR="00E42E8E" w:rsidRPr="00B561B3" w:rsidRDefault="00E42E8E" w:rsidP="00E42E8E">
    <w:pPr>
      <w:pBdr>
        <w:bottom w:val="single" w:sz="12" w:space="1" w:color="auto"/>
      </w:pBdr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F-DO-</w:t>
    </w:r>
    <w:proofErr w:type="gramStart"/>
    <w:r>
      <w:rPr>
        <w:rFonts w:ascii="Arial" w:hAnsi="Arial" w:cs="Arial"/>
        <w:b/>
        <w:sz w:val="14"/>
        <w:szCs w:val="14"/>
      </w:rPr>
      <w:t>017</w:t>
    </w:r>
    <w:r w:rsidRPr="00B561B3">
      <w:rPr>
        <w:rFonts w:ascii="Arial" w:hAnsi="Arial" w:cs="Arial"/>
        <w:b/>
        <w:sz w:val="14"/>
        <w:szCs w:val="14"/>
      </w:rPr>
      <w:t xml:space="preserve">  </w:t>
    </w:r>
    <w:r w:rsidRPr="00B561B3">
      <w:rPr>
        <w:rFonts w:ascii="Arial" w:hAnsi="Arial" w:cs="Arial"/>
        <w:b/>
        <w:sz w:val="14"/>
        <w:szCs w:val="14"/>
      </w:rPr>
      <w:tab/>
    </w:r>
    <w:proofErr w:type="gramEnd"/>
    <w:r w:rsidRPr="00B561B3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color w:val="000000" w:themeColor="text1"/>
        <w:sz w:val="14"/>
        <w:szCs w:val="14"/>
      </w:rPr>
      <w:t xml:space="preserve">                   </w:t>
    </w:r>
    <w:r w:rsidRPr="00B561B3">
      <w:rPr>
        <w:rFonts w:ascii="Arial" w:hAnsi="Arial" w:cs="Arial"/>
        <w:b/>
        <w:color w:val="000000" w:themeColor="text1"/>
        <w:sz w:val="14"/>
        <w:szCs w:val="14"/>
      </w:rPr>
      <w:t>202</w:t>
    </w:r>
    <w:r>
      <w:rPr>
        <w:rFonts w:ascii="Arial" w:hAnsi="Arial" w:cs="Arial"/>
        <w:b/>
        <w:color w:val="000000" w:themeColor="text1"/>
        <w:sz w:val="14"/>
        <w:szCs w:val="14"/>
      </w:rPr>
      <w:t>3/08/30</w:t>
    </w:r>
    <w:r w:rsidRPr="00B561B3">
      <w:rPr>
        <w:rFonts w:ascii="Arial" w:hAnsi="Arial" w:cs="Arial"/>
        <w:color w:val="262626" w:themeColor="text1" w:themeTint="D9"/>
        <w:sz w:val="14"/>
        <w:szCs w:val="14"/>
      </w:rPr>
      <w:t xml:space="preserve">      </w:t>
    </w:r>
    <w:r w:rsidRPr="00B561B3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Pr="00B561B3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B561B3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Pr="00B561B3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Pr="00B561B3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Pr="00B561B3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Pr="00B561B3">
      <w:rPr>
        <w:rFonts w:ascii="Arial" w:hAnsi="Arial" w:cs="Arial"/>
        <w:i/>
        <w:color w:val="7F7F7F"/>
        <w:sz w:val="10"/>
        <w:szCs w:val="10"/>
      </w:rPr>
      <w:t>La versión vigente se encuentra publicada en el Sistema de Gestión Único Estratégico de Mejoramiento - SIGUEME</w:t>
    </w:r>
    <w:r w:rsidRPr="00B561B3">
      <w:rPr>
        <w:rFonts w:ascii="Arial" w:hAnsi="Arial" w:cs="Arial"/>
        <w:color w:val="7F7F7F"/>
        <w:sz w:val="10"/>
        <w:szCs w:val="10"/>
      </w:rPr>
      <w:t>.</w:t>
    </w:r>
    <w:r w:rsidRPr="00B561B3">
      <w:rPr>
        <w:rFonts w:ascii="Arial" w:hAnsi="Arial" w:cs="Arial"/>
        <w:color w:val="262626" w:themeColor="text1" w:themeTint="D9"/>
        <w:sz w:val="14"/>
        <w:szCs w:val="14"/>
      </w:rPr>
      <w:t xml:space="preserve">                                                                                            </w:t>
    </w:r>
  </w:p>
  <w:p w14:paraId="1E3057B3" w14:textId="77777777" w:rsidR="000A6BEA" w:rsidRDefault="000A6BEA"/>
  <w:tbl>
    <w:tblPr>
      <w:tblStyle w:val="Tablaconcuadrcula"/>
      <w:tblW w:w="8828" w:type="dxa"/>
      <w:tblInd w:w="-142" w:type="dxa"/>
      <w:tblCellMar>
        <w:left w:w="113" w:type="dxa"/>
      </w:tblCellMar>
      <w:tblLook w:val="04A0" w:firstRow="1" w:lastRow="0" w:firstColumn="1" w:lastColumn="0" w:noHBand="0" w:noVBand="1"/>
    </w:tblPr>
    <w:tblGrid>
      <w:gridCol w:w="3392"/>
      <w:gridCol w:w="5436"/>
    </w:tblGrid>
    <w:tr w:rsidR="000A6BEA" w14:paraId="75501FBB" w14:textId="77777777" w:rsidTr="00721464">
      <w:tc>
        <w:tcPr>
          <w:tcW w:w="3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9207F4" w14:textId="77777777" w:rsidR="005B4FE6" w:rsidRPr="005B4FE6" w:rsidRDefault="005B4FE6" w:rsidP="005B4FE6">
          <w:pPr>
            <w:rPr>
              <w:rFonts w:ascii="Arial" w:hAnsi="Arial" w:cs="Arial"/>
              <w:sz w:val="12"/>
              <w:szCs w:val="16"/>
            </w:rPr>
          </w:pPr>
          <w:r w:rsidRPr="005B4FE6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21480418" w14:textId="77777777" w:rsidR="005B4FE6" w:rsidRPr="005B4FE6" w:rsidRDefault="005B4FE6" w:rsidP="005B4FE6">
          <w:pPr>
            <w:rPr>
              <w:rFonts w:ascii="Arial" w:hAnsi="Arial" w:cs="Arial"/>
              <w:sz w:val="12"/>
              <w:szCs w:val="16"/>
            </w:rPr>
          </w:pPr>
          <w:r w:rsidRPr="005B4FE6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62D1C849" w14:textId="77777777" w:rsidR="005B4FE6" w:rsidRPr="005B4FE6" w:rsidRDefault="005B4FE6" w:rsidP="005B4FE6">
          <w:pPr>
            <w:rPr>
              <w:rFonts w:ascii="Arial" w:hAnsi="Arial" w:cs="Arial"/>
              <w:sz w:val="12"/>
              <w:szCs w:val="16"/>
            </w:rPr>
          </w:pPr>
          <w:r w:rsidRPr="005B4FE6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24FD81DF" w14:textId="77777777" w:rsidR="005B4FE6" w:rsidRPr="005B4FE6" w:rsidRDefault="005B4FE6" w:rsidP="005B4FE6">
          <w:pPr>
            <w:rPr>
              <w:rFonts w:ascii="Arial" w:hAnsi="Arial" w:cs="Arial"/>
              <w:sz w:val="12"/>
              <w:szCs w:val="16"/>
            </w:rPr>
          </w:pPr>
          <w:r w:rsidRPr="005B4FE6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7DE5262A" w14:textId="08A27E20" w:rsidR="00721464" w:rsidRDefault="00000000" w:rsidP="00254AE6">
          <w:pP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</w:pPr>
          <w:hyperlink r:id="rId1">
            <w:r w:rsidR="00005E07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39792EFE" w14:textId="5AF6078D" w:rsidR="000A6BEA" w:rsidRDefault="00254AE6" w:rsidP="00254AE6"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F-DI</w:t>
          </w:r>
          <w:r w:rsidR="00441328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-10</w:t>
          </w:r>
          <w:r w:rsidR="00721464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_V2</w:t>
          </w:r>
          <w:r w:rsidR="00441328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 xml:space="preserve"> </w:t>
          </w:r>
        </w:p>
      </w:tc>
      <w:tc>
        <w:tcPr>
          <w:tcW w:w="5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0CA62E" w14:textId="1F7A6DC8" w:rsidR="000A6BEA" w:rsidRDefault="000A6BEA">
          <w:pPr>
            <w:pStyle w:val="Encabezamiento"/>
            <w:spacing w:line="140" w:lineRule="atLeast"/>
            <w:ind w:left="-108" w:right="-59"/>
            <w:jc w:val="right"/>
            <w:rPr>
              <w:lang w:val="es-ES" w:eastAsia="es-ES"/>
            </w:rPr>
          </w:pPr>
        </w:p>
      </w:tc>
    </w:tr>
  </w:tbl>
  <w:p w14:paraId="1DDE2DDD" w14:textId="77777777" w:rsidR="000A6BEA" w:rsidRDefault="00D24F71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75DB" w14:textId="77777777" w:rsidR="002D16E7" w:rsidRDefault="002D16E7">
      <w:r>
        <w:separator/>
      </w:r>
    </w:p>
  </w:footnote>
  <w:footnote w:type="continuationSeparator" w:id="0">
    <w:p w14:paraId="4B1D15C2" w14:textId="77777777" w:rsidR="002D16E7" w:rsidRDefault="002D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21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2687"/>
      <w:gridCol w:w="7034"/>
    </w:tblGrid>
    <w:tr w:rsidR="00B077A4" w14:paraId="2AADAD30" w14:textId="77777777">
      <w:trPr>
        <w:trHeight w:val="1020"/>
        <w:jc w:val="center"/>
      </w:trPr>
      <w:tc>
        <w:tcPr>
          <w:tcW w:w="26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16D2CA0" w14:textId="2EB08C42" w:rsidR="000A6BEA" w:rsidRDefault="00B077A4">
          <w:pPr>
            <w:pStyle w:val="Encabezamiento"/>
            <w:spacing w:line="140" w:lineRule="atLeast"/>
            <w:ind w:left="-19"/>
            <w:jc w:val="center"/>
            <w:rPr>
              <w:lang w:val="es-ES" w:eastAsia="es-ES"/>
            </w:rPr>
          </w:pPr>
          <w:r>
            <w:rPr>
              <w:rFonts w:ascii="Arial" w:hAnsi="Arial" w:cs="Arial"/>
              <w:noProof/>
              <w:color w:val="333333"/>
              <w:sz w:val="20"/>
              <w:szCs w:val="20"/>
              <w:shd w:val="clear" w:color="auto" w:fill="F9F9F9"/>
            </w:rPr>
            <w:drawing>
              <wp:inline distT="0" distB="0" distL="0" distR="0" wp14:anchorId="46017999" wp14:editId="4789F876">
                <wp:extent cx="1040860" cy="459196"/>
                <wp:effectExtent l="0" t="0" r="0" b="0"/>
                <wp:docPr id="214023325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233250" name="Imagen 21402332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574" cy="469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69C6">
            <w:rPr>
              <w:rFonts w:ascii="Arial" w:hAnsi="Arial" w:cs="Arial"/>
              <w:color w:val="333333"/>
              <w:sz w:val="20"/>
              <w:szCs w:val="20"/>
              <w:shd w:val="clear" w:color="auto" w:fill="F9F9F9"/>
            </w:rPr>
            <w:t> </w:t>
          </w:r>
        </w:p>
      </w:tc>
      <w:tc>
        <w:tcPr>
          <w:tcW w:w="70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5CD31" w14:textId="5C16933E" w:rsidR="000A6BEA" w:rsidRDefault="00236F6D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b/>
              <w:bCs/>
              <w:noProof/>
              <w:sz w:val="22"/>
              <w:szCs w:val="22"/>
              <w:lang w:val="pt-BR"/>
            </w:rPr>
            <w:drawing>
              <wp:inline distT="0" distB="0" distL="0" distR="0" wp14:anchorId="691B96F9" wp14:editId="6C221565">
                <wp:extent cx="1431323" cy="804896"/>
                <wp:effectExtent l="0" t="0" r="0" b="0"/>
                <wp:docPr id="159932562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325626" name="Imagen 159932562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078" cy="84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D9E2DA" w14:textId="77777777" w:rsidR="000A6BEA" w:rsidRDefault="00D24F71">
    <w:pPr>
      <w:pStyle w:val="Encabezamiento"/>
      <w:ind w:left="708"/>
    </w:pPr>
    <w: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EA"/>
    <w:rsid w:val="00005E07"/>
    <w:rsid w:val="00027333"/>
    <w:rsid w:val="000623DF"/>
    <w:rsid w:val="000A6BEA"/>
    <w:rsid w:val="001A3F19"/>
    <w:rsid w:val="00236F6D"/>
    <w:rsid w:val="00254AE6"/>
    <w:rsid w:val="002A35FD"/>
    <w:rsid w:val="002D16E7"/>
    <w:rsid w:val="0041726F"/>
    <w:rsid w:val="00441328"/>
    <w:rsid w:val="005B4FE6"/>
    <w:rsid w:val="005C3915"/>
    <w:rsid w:val="00721464"/>
    <w:rsid w:val="009728EB"/>
    <w:rsid w:val="009E5C79"/>
    <w:rsid w:val="00AB7F78"/>
    <w:rsid w:val="00B077A4"/>
    <w:rsid w:val="00B969C6"/>
    <w:rsid w:val="00C1351A"/>
    <w:rsid w:val="00C57D14"/>
    <w:rsid w:val="00D24F71"/>
    <w:rsid w:val="00E42E8E"/>
    <w:rsid w:val="00F7596A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CBFC4"/>
  <w15:docId w15:val="{4E6C6827-326D-40C7-94E4-13D1ECF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4E8F"/>
    <w:pPr>
      <w:keepNext/>
      <w:suppressAutoHyphens w:val="0"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974E8F"/>
    <w:rPr>
      <w:rFonts w:ascii="Times New Roman" w:eastAsia="Times New Roman" w:hAnsi="Times New Roman"/>
      <w:b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qFormat/>
    <w:rsid w:val="00974E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974E8F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2D301B"/>
    <w:rPr>
      <w:rFonts w:ascii="Times New Roman" w:eastAsia="Times New Roman" w:hAnsi="Times New Roman"/>
      <w:lang w:val="es-ES" w:eastAsia="es-E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Arial"/>
      <w:sz w:val="12"/>
      <w:szCs w:val="16"/>
    </w:rPr>
  </w:style>
  <w:style w:type="character" w:customStyle="1" w:styleId="ListLabel17">
    <w:name w:val="ListLabel 17"/>
    <w:qFormat/>
    <w:rPr>
      <w:rFonts w:ascii="Arial" w:hAnsi="Arial" w:cs="Arial"/>
      <w:sz w:val="12"/>
      <w:szCs w:val="16"/>
    </w:rPr>
  </w:style>
  <w:style w:type="paragraph" w:customStyle="1" w:styleId="Ttulo10">
    <w:name w:val="Título1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styleId="Encabezado">
    <w:name w:val="header"/>
    <w:basedOn w:val="Normal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Encabezamiento">
    <w:name w:val="Encabezamiento"/>
    <w:basedOn w:val="Normal"/>
    <w:uiPriority w:val="99"/>
    <w:unhideWhenUsed/>
    <w:qFormat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paragraph" w:customStyle="1" w:styleId="ecxlistparagraphcxspmiddle">
    <w:name w:val="ecxlistparagraphcxspmiddle"/>
    <w:basedOn w:val="Normal"/>
    <w:qFormat/>
    <w:rsid w:val="00974E8F"/>
    <w:pPr>
      <w:spacing w:before="280" w:after="280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301B"/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</w:pPr>
    <w:rPr>
      <w:rFonts w:ascii="Arial" w:hAnsi="Arial"/>
      <w:b/>
      <w:kern w:val="2"/>
      <w:sz w:val="32"/>
      <w:lang w:val="es-ES_tradnl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96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14B6-8360-4E1C-9D3C-E3F91043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hoa</dc:creator>
  <dc:description/>
  <cp:lastModifiedBy>john sanchez</cp:lastModifiedBy>
  <cp:revision>2</cp:revision>
  <cp:lastPrinted>2018-08-22T17:34:00Z</cp:lastPrinted>
  <dcterms:created xsi:type="dcterms:W3CDTF">2023-09-14T16:12:00Z</dcterms:created>
  <dcterms:modified xsi:type="dcterms:W3CDTF">2023-09-14T16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